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ECCE" w14:textId="0EF7E8B4" w:rsidR="009C6B37" w:rsidRDefault="006C33C2" w:rsidP="006C33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rática pianística sob o viés da ergonomia: Princípios aplicados para a otimização da prática instrumental</w:t>
      </w:r>
    </w:p>
    <w:p w14:paraId="39496EA0" w14:textId="77777777" w:rsidR="006C33C2" w:rsidRDefault="006C33C2" w:rsidP="006C33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2FA57" w14:textId="77777777" w:rsidR="009C3EB7" w:rsidRDefault="00F257A8" w:rsidP="009C3EB7">
      <w:pPr>
        <w:keepNext/>
        <w:spacing w:after="0" w:line="360" w:lineRule="auto"/>
        <w:jc w:val="both"/>
      </w:pPr>
      <w:r w:rsidRPr="009D34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0AB529A" wp14:editId="1F3C37EC">
            <wp:extent cx="5400040" cy="1576783"/>
            <wp:effectExtent l="0" t="0" r="0" b="4445"/>
            <wp:docPr id="16" name="Imagem 16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magem em preto e branco&#10;&#10;Descrição gerada automaticamente com confiança média"/>
                    <pic:cNvPicPr/>
                  </pic:nvPicPr>
                  <pic:blipFill rotWithShape="1">
                    <a:blip r:embed="rId7"/>
                    <a:srcRect t="2849"/>
                    <a:stretch/>
                  </pic:blipFill>
                  <pic:spPr bwMode="auto">
                    <a:xfrm>
                      <a:off x="0" y="0"/>
                      <a:ext cx="5400040" cy="15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CBD2" w14:textId="33358D45" w:rsidR="009C3EB7" w:rsidRPr="009C3EB7" w:rsidRDefault="009C3EB7" w:rsidP="009C3EB7">
      <w:pPr>
        <w:pStyle w:val="Legenda"/>
        <w:rPr>
          <w:b w:val="0"/>
          <w:bCs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r>
        <w:rPr>
          <w:b w:val="0"/>
          <w:bCs/>
        </w:rPr>
        <w:t>O Polichinelo, Villa Lobos, cc.1-2. Fonte: acervo.</w:t>
      </w:r>
    </w:p>
    <w:p w14:paraId="5EB86B87" w14:textId="6A6A9F70" w:rsidR="009C3EB7" w:rsidRPr="009C3EB7" w:rsidRDefault="009C3EB7" w:rsidP="009C3EB7"/>
    <w:p w14:paraId="6DE2121D" w14:textId="5BD0C289" w:rsidR="00F257A8" w:rsidRDefault="009C3EB7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C3D9E2" wp14:editId="56E96D76">
                <wp:simplePos x="0" y="0"/>
                <wp:positionH relativeFrom="column">
                  <wp:posOffset>0</wp:posOffset>
                </wp:positionH>
                <wp:positionV relativeFrom="paragraph">
                  <wp:posOffset>5545455</wp:posOffset>
                </wp:positionV>
                <wp:extent cx="5399405" cy="635"/>
                <wp:effectExtent l="0" t="0" r="0" b="0"/>
                <wp:wrapNone/>
                <wp:docPr id="10301258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C19D8" w14:textId="64CBB8E4" w:rsidR="009C3EB7" w:rsidRPr="009C3EB7" w:rsidRDefault="009C3EB7" w:rsidP="009C3EB7">
                            <w:pPr>
                              <w:pStyle w:val="Legenda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7 possibilidades de alterações nos parâmetros musicais de O Polichinelo. </w:t>
                            </w:r>
                            <w:r>
                              <w:t>Fonte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Elaborado pel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3D9E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436.65pt;width:425.1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olM0j98AAAAIAQAADwAAAAAAAAAAAAAAAABwBAAAZHJzL2Rvd25yZXYueG1sUEsFBgAA&#10;AAAEAAQA8wAAAHwFAAAAAA==&#10;" stroked="f">
                <v:textbox style="mso-fit-shape-to-text:t" inset="0,0,0,0">
                  <w:txbxContent>
                    <w:p w14:paraId="3B2C19D8" w14:textId="64CBB8E4" w:rsidR="009C3EB7" w:rsidRPr="009C3EB7" w:rsidRDefault="009C3EB7" w:rsidP="009C3EB7">
                      <w:pPr>
                        <w:pStyle w:val="Legenda"/>
                        <w:rPr>
                          <w:b w:val="0"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</w:t>
                      </w:r>
                      <w:r>
                        <w:rPr>
                          <w:b w:val="0"/>
                          <w:bCs/>
                        </w:rPr>
                        <w:t xml:space="preserve">7 possibilidades de alterações nos parâmetros musicais de O Polichinelo. </w:t>
                      </w:r>
                      <w:r>
                        <w:t>Fonte:</w:t>
                      </w:r>
                      <w:r>
                        <w:rPr>
                          <w:b w:val="0"/>
                          <w:bCs/>
                        </w:rPr>
                        <w:t xml:space="preserve"> Elaborado pelo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3BC4CF3" wp14:editId="2B37C61A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99405" cy="5409565"/>
                <wp:effectExtent l="0" t="0" r="0" b="635"/>
                <wp:wrapNone/>
                <wp:docPr id="12" name="Agrup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9405" cy="5409565"/>
                          <a:chOff x="0" y="0"/>
                          <a:chExt cx="5399405" cy="540956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58900"/>
                            <a:ext cx="5399405" cy="1504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m 19" descr="Diagram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0"/>
                            <a:ext cx="5399405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 descr="Imagem de vídeo game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8600"/>
                            <a:ext cx="5399405" cy="137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 descr="Uma imagem contendo antena, obj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421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9452F" id="Agrupar 12" o:spid="_x0000_s1026" style="position:absolute;margin-left:0;margin-top:6.2pt;width:425.15pt;height:425.95pt;z-index:-251660288;mso-position-horizontal:center;mso-position-horizontal-relative:margin" coordsize="53994,5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7" type="#_x0000_t75" style="position:absolute;top:13589;width:5399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">
                  <v:imagedata r:id="rId12" o:title=""/>
                </v:shape>
                <v:shape id="Imagem 19" o:spid="_x0000_s1028" type="#_x0000_t75" alt="Diagrama&#10;&#10;Descrição gerada automaticamente com confiança média" style="position:absolute;top:27622;width:53994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">
                  <v:imagedata r:id="rId13" o:title="Diagrama&#10;&#10;Descrição gerada automaticamente com confiança média"/>
                </v:shape>
                <v:shape id="Imagem 20" o:spid="_x0000_s1029" type="#_x0000_t75" alt="Imagem de vídeo game&#10;&#10;Descrição gerada automaticamente com confiança média" style="position:absolute;top:40386;width:53994;height:1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">
                  <v:imagedata r:id="rId14" o:title="Imagem de vídeo game&#10;&#10;Descrição gerada automaticamente com confiança média"/>
                </v:shape>
                <v:shape id="Imagem 17" o:spid="_x0000_s1030" type="#_x0000_t75" alt="Uma imagem contendo antena, objeto&#10;&#10;Descrição gerada automaticamente" style="position:absolute;width:53994;height:1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">
                  <v:imagedata r:id="rId15" o:title="Uma imagem contendo antena, objeto&#10;&#10;Descrição gerada automaticamente"/>
                </v:shape>
                <w10:wrap anchorx="margin"/>
              </v:group>
            </w:pict>
          </mc:Fallback>
        </mc:AlternateContent>
      </w:r>
    </w:p>
    <w:p w14:paraId="06735708" w14:textId="34A7E26C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8CC2C" w14:textId="275BD3B2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C2EE8" w14:textId="0615294A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64BA2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099AD" w14:textId="574EBE90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F8417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724EE" w14:textId="7E5255D2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C673A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8CE6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1341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61B09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E420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26A21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1C9E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F0C8A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DF984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46DA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15CE" w14:textId="1E081A16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DBF72" w14:textId="77777777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DBE5" w14:textId="795A6EEE" w:rsidR="00F257A8" w:rsidRDefault="00F257A8" w:rsidP="006C33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07F1" w14:textId="2C987492" w:rsidR="00F257A8" w:rsidRDefault="00F2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9343FD" w14:textId="2BEC24E4" w:rsidR="00E56D21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0117A" wp14:editId="3F347BE1">
                <wp:simplePos x="0" y="0"/>
                <wp:positionH relativeFrom="column">
                  <wp:posOffset>537845</wp:posOffset>
                </wp:positionH>
                <wp:positionV relativeFrom="paragraph">
                  <wp:posOffset>8417560</wp:posOffset>
                </wp:positionV>
                <wp:extent cx="4319905" cy="635"/>
                <wp:effectExtent l="0" t="0" r="0" b="0"/>
                <wp:wrapTopAndBottom/>
                <wp:docPr id="21062116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B4893" w14:textId="48157FA7" w:rsidR="009C3EB7" w:rsidRPr="009C3EB7" w:rsidRDefault="009C3EB7" w:rsidP="009C3EB7">
                            <w:pPr>
                              <w:pStyle w:val="Legenda"/>
                              <w:rPr>
                                <w:rFonts w:cs="Times New Roman"/>
                                <w:b w:val="0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4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– Situação B: Deslocamento de oitava, mantendo intervalos originais. </w:t>
                            </w:r>
                            <w:r>
                              <w:t xml:space="preserve">Fonte: </w:t>
                            </w:r>
                            <w:r>
                              <w:rPr>
                                <w:b w:val="0"/>
                                <w:bCs/>
                              </w:rPr>
                              <w:t>Elabor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0117A" id="_x0000_s1027" type="#_x0000_t202" style="position:absolute;left:0;text-align:left;margin-left:42.35pt;margin-top:662.8pt;width:340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sqGQIAAD8EAAAOAAAAZHJzL2Uyb0RvYy54bWysU8Fu2zAMvQ/YPwi6L07atVi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" stroked="f">
                <v:textbox style="mso-fit-shape-to-text:t" inset="0,0,0,0">
                  <w:txbxContent>
                    <w:p w14:paraId="600B4893" w14:textId="48157FA7" w:rsidR="009C3EB7" w:rsidRPr="009C3EB7" w:rsidRDefault="009C3EB7" w:rsidP="009C3EB7">
                      <w:pPr>
                        <w:pStyle w:val="Legenda"/>
                        <w:rPr>
                          <w:rFonts w:cs="Times New Roman"/>
                          <w:b w:val="0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4 </w:t>
                      </w:r>
                      <w:r>
                        <w:rPr>
                          <w:b w:val="0"/>
                          <w:bCs/>
                        </w:rPr>
                        <w:t xml:space="preserve">– Situação B: Deslocamento de oitava, mantendo intervalos originais. </w:t>
                      </w:r>
                      <w:r>
                        <w:t xml:space="preserve">Fonte: </w:t>
                      </w:r>
                      <w:r>
                        <w:rPr>
                          <w:b w:val="0"/>
                          <w:bCs/>
                        </w:rPr>
                        <w:t>Elaborado pel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9D7E72" wp14:editId="55BA1C36">
                <wp:simplePos x="0" y="0"/>
                <wp:positionH relativeFrom="margin">
                  <wp:align>center</wp:align>
                </wp:positionH>
                <wp:positionV relativeFrom="paragraph">
                  <wp:posOffset>4408170</wp:posOffset>
                </wp:positionV>
                <wp:extent cx="4319905" cy="3952582"/>
                <wp:effectExtent l="0" t="0" r="4445" b="0"/>
                <wp:wrapTopAndBottom/>
                <wp:docPr id="110522135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3952582"/>
                          <a:chOff x="0" y="0"/>
                          <a:chExt cx="4319905" cy="3952582"/>
                        </a:xfrm>
                      </wpg:grpSpPr>
                      <pic:pic xmlns:pic="http://schemas.openxmlformats.org/drawingml/2006/picture">
                        <pic:nvPicPr>
                          <pic:cNvPr id="1899325077" name="Imagem 7" descr="Mulher ao lado de um pian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242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5780984" name="Imagem 8" descr="Homem tocando pian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426677"/>
                            <a:ext cx="431863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A0352" id="Agrupar 9" o:spid="_x0000_s1026" style="position:absolute;margin-left:0;margin-top:347.1pt;width:340.15pt;height:311.25pt;z-index:251662336;mso-position-horizontal:center;mso-position-horizontal-relative:margin" coordsize="43199,3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">
                <v:shape id="Imagem 7" o:spid="_x0000_s1027" type="#_x0000_t75" alt="Mulher ao lado de um piano&#10;&#10;Descrição gerada automaticamente" style="position:absolute;width:431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">
                  <v:imagedata r:id="rId18" o:title="Mulher ao lado de um piano&#10;&#10;Descrição gerada automaticamente"/>
                </v:shape>
                <v:shape id="Imagem 8" o:spid="_x0000_s1028" type="#_x0000_t75" alt="Homem tocando piano&#10;&#10;Descrição gerada automaticamente" style="position:absolute;top:24266;width:43186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">
                  <v:imagedata r:id="rId19" o:title="Homem tocando piano&#10;&#10;Descrição gerada automaticamente" croptop="24372f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2B5221" wp14:editId="544A7085">
                <wp:simplePos x="0" y="0"/>
                <wp:positionH relativeFrom="margin">
                  <wp:posOffset>533400</wp:posOffset>
                </wp:positionH>
                <wp:positionV relativeFrom="paragraph">
                  <wp:posOffset>0</wp:posOffset>
                </wp:positionV>
                <wp:extent cx="4324350" cy="3924935"/>
                <wp:effectExtent l="0" t="0" r="0" b="0"/>
                <wp:wrapTopAndBottom/>
                <wp:docPr id="616600210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3924935"/>
                          <a:chOff x="0" y="0"/>
                          <a:chExt cx="4324350" cy="3924935"/>
                        </a:xfrm>
                      </wpg:grpSpPr>
                      <pic:pic xmlns:pic="http://schemas.openxmlformats.org/drawingml/2006/picture">
                        <pic:nvPicPr>
                          <pic:cNvPr id="920369957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350" y="2432050"/>
                            <a:ext cx="431800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280028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242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A0E79" id="Agrupar 6" o:spid="_x0000_s1026" style="position:absolute;margin-left:42pt;margin-top:0;width:340.5pt;height:309.05pt;z-index:-251657216;mso-position-horizontal-relative:margin" coordsize="43243,39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">
                <v:shape id="Imagem 1" o:spid="_x0000_s1027" type="#_x0000_t75" style="position:absolute;left:63;top:24320;width:43180;height:1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">
                  <v:imagedata r:id="rId22" o:title="" croptop="25254f"/>
                </v:shape>
                <v:shape id="Imagem 3" o:spid="_x0000_s1028" type="#_x0000_t75" style="position:absolute;width:43199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6F46C" wp14:editId="3C5B76D3">
                <wp:simplePos x="0" y="0"/>
                <wp:positionH relativeFrom="column">
                  <wp:posOffset>537845</wp:posOffset>
                </wp:positionH>
                <wp:positionV relativeFrom="paragraph">
                  <wp:posOffset>3982085</wp:posOffset>
                </wp:positionV>
                <wp:extent cx="4324350" cy="635"/>
                <wp:effectExtent l="0" t="0" r="0" b="0"/>
                <wp:wrapTopAndBottom/>
                <wp:docPr id="3827611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81B79" w14:textId="6413F2A1" w:rsidR="009C3EB7" w:rsidRPr="009C3EB7" w:rsidRDefault="009C3EB7" w:rsidP="009C3EB7">
                            <w:pPr>
                              <w:pStyle w:val="Legenda"/>
                              <w:rPr>
                                <w:rFonts w:cs="Times New Roman"/>
                                <w:b w:val="0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3 –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Situação A: Material original. </w:t>
                            </w:r>
                            <w:r>
                              <w:t>Fonte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Elabor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6F46C" id="_x0000_s1028" type="#_x0000_t202" style="position:absolute;left:0;text-align:left;margin-left:42.35pt;margin-top:313.55pt;width:340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DVGgIAAD8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" stroked="f">
                <v:textbox style="mso-fit-shape-to-text:t" inset="0,0,0,0">
                  <w:txbxContent>
                    <w:p w14:paraId="5D081B79" w14:textId="6413F2A1" w:rsidR="009C3EB7" w:rsidRPr="009C3EB7" w:rsidRDefault="009C3EB7" w:rsidP="009C3EB7">
                      <w:pPr>
                        <w:pStyle w:val="Legenda"/>
                        <w:rPr>
                          <w:rFonts w:cs="Times New Roman"/>
                          <w:b w:val="0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3 – </w:t>
                      </w:r>
                      <w:r>
                        <w:rPr>
                          <w:b w:val="0"/>
                          <w:bCs/>
                        </w:rPr>
                        <w:t xml:space="preserve">Situação A: Material original. </w:t>
                      </w:r>
                      <w:r>
                        <w:t>Fonte:</w:t>
                      </w:r>
                      <w:r>
                        <w:rPr>
                          <w:b w:val="0"/>
                          <w:bCs/>
                        </w:rPr>
                        <w:t xml:space="preserve"> Elaborado pel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9FD288" w14:textId="078A20E1" w:rsidR="00E56D21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262C2" wp14:editId="1DC2BF39">
                <wp:simplePos x="0" y="0"/>
                <wp:positionH relativeFrom="column">
                  <wp:posOffset>535940</wp:posOffset>
                </wp:positionH>
                <wp:positionV relativeFrom="paragraph">
                  <wp:posOffset>3964940</wp:posOffset>
                </wp:positionV>
                <wp:extent cx="4319905" cy="635"/>
                <wp:effectExtent l="0" t="0" r="0" b="0"/>
                <wp:wrapTopAndBottom/>
                <wp:docPr id="16057967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A196C" w14:textId="664F606B" w:rsidR="009C3EB7" w:rsidRPr="009C3EB7" w:rsidRDefault="009C3EB7" w:rsidP="009C3EB7">
                            <w:pPr>
                              <w:pStyle w:val="Legenda"/>
                              <w:rPr>
                                <w:rFonts w:cs="Times New Roman"/>
                                <w:b w:val="0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5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– Situação C: Alteração de outros parâmetros musicais. </w:t>
                            </w:r>
                            <w:r>
                              <w:t>Fonte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Elaborado pel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62C2" id="_x0000_s1029" type="#_x0000_t202" style="position:absolute;left:0;text-align:left;margin-left:42.2pt;margin-top:312.2pt;width:340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JgGwIAAD8EAAAOAAAAZHJzL2Uyb0RvYy54bWysU8Fu2zAMvQ/YPwi6L06at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k/zme3t9NrziTFbub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" stroked="f">
                <v:textbox style="mso-fit-shape-to-text:t" inset="0,0,0,0">
                  <w:txbxContent>
                    <w:p w14:paraId="715A196C" w14:textId="664F606B" w:rsidR="009C3EB7" w:rsidRPr="009C3EB7" w:rsidRDefault="009C3EB7" w:rsidP="009C3EB7">
                      <w:pPr>
                        <w:pStyle w:val="Legenda"/>
                        <w:rPr>
                          <w:rFonts w:cs="Times New Roman"/>
                          <w:b w:val="0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5 </w:t>
                      </w:r>
                      <w:r>
                        <w:rPr>
                          <w:b w:val="0"/>
                          <w:bCs/>
                        </w:rPr>
                        <w:t xml:space="preserve">– Situação C: Alteração de outros parâmetros musicais. </w:t>
                      </w:r>
                      <w:r>
                        <w:t>Fonte:</w:t>
                      </w:r>
                      <w:r>
                        <w:rPr>
                          <w:b w:val="0"/>
                          <w:bCs/>
                        </w:rPr>
                        <w:t xml:space="preserve"> Elaborado pelo au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CDB032" wp14:editId="4520DB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19905" cy="3959283"/>
                <wp:effectExtent l="0" t="0" r="4445" b="3175"/>
                <wp:wrapNone/>
                <wp:docPr id="111582657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3959283"/>
                          <a:chOff x="0" y="0"/>
                          <a:chExt cx="4319905" cy="3959283"/>
                        </a:xfrm>
                      </wpg:grpSpPr>
                      <pic:pic xmlns:pic="http://schemas.openxmlformats.org/drawingml/2006/picture">
                        <pic:nvPicPr>
                          <pic:cNvPr id="1333277771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1570413" name="Imagem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431473"/>
                            <a:ext cx="431863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BB438A" id="Agrupar 13" o:spid="_x0000_s1026" style="position:absolute;margin-left:0;margin-top:0;width:340.15pt;height:311.75pt;z-index:-251651072;mso-position-horizontal:center;mso-position-horizontal-relative:margin" coordsize="43199,39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">
                <v:shape id="Imagem 10" o:spid="_x0000_s1027" type="#_x0000_t75" style="position:absolute;width:43199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">
                  <v:imagedata r:id="rId26" o:title=""/>
                </v:shape>
                <v:shape id="Imagem 12" o:spid="_x0000_s1028" type="#_x0000_t75" style="position:absolute;top:24314;width:43186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">
                  <v:imagedata r:id="rId27" o:title="" croptop="24299f"/>
                </v:shape>
                <w10:wrap anchorx="margin"/>
              </v:group>
            </w:pict>
          </mc:Fallback>
        </mc:AlternateContent>
      </w:r>
    </w:p>
    <w:p w14:paraId="6FBCC985" w14:textId="038EB6FF" w:rsidR="00F257A8" w:rsidRDefault="00F257A8" w:rsidP="00F25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F8A05" w14:textId="0AC0FB92" w:rsidR="00E56D21" w:rsidRDefault="00E56D21" w:rsidP="00F25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A364B" w14:textId="2152FB94" w:rsidR="00E56D21" w:rsidRDefault="00E56D21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16E0DB" w14:textId="38B14748" w:rsidR="00994ED4" w:rsidRDefault="00994ED4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AEE634" w14:textId="655F949E" w:rsidR="00994ED4" w:rsidRDefault="00994ED4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5269659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D53F4F6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0AF98A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D92039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741EC72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B0CB50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E47067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8A09AD9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C311CD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F9CC5E" w14:textId="77777777" w:rsidR="009C3EB7" w:rsidRDefault="009C3EB7" w:rsidP="00F257A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3396"/>
      </w:tblGrid>
      <w:tr w:rsidR="00994ED4" w14:paraId="478112BB" w14:textId="77777777" w:rsidTr="0099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0BA0DC2" w14:textId="0101A166" w:rsidR="00994ED4" w:rsidRPr="00994ED4" w:rsidRDefault="00994ED4" w:rsidP="00994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D4">
              <w:rPr>
                <w:rFonts w:ascii="Times New Roman" w:hAnsi="Times New Roman" w:cs="Times New Roman"/>
                <w:sz w:val="28"/>
                <w:szCs w:val="28"/>
              </w:rPr>
              <w:t>Situação</w:t>
            </w:r>
          </w:p>
        </w:tc>
        <w:tc>
          <w:tcPr>
            <w:tcW w:w="1984" w:type="dxa"/>
            <w:vAlign w:val="center"/>
          </w:tcPr>
          <w:p w14:paraId="1CAE98CE" w14:textId="185ACA1D" w:rsidR="00994ED4" w:rsidRPr="00994ED4" w:rsidRDefault="00994ED4" w:rsidP="00994E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ED4">
              <w:rPr>
                <w:rFonts w:ascii="Times New Roman" w:hAnsi="Times New Roman" w:cs="Times New Roman"/>
                <w:sz w:val="28"/>
                <w:szCs w:val="28"/>
              </w:rPr>
              <w:t xml:space="preserve">Pontuação </w:t>
            </w:r>
          </w:p>
        </w:tc>
        <w:tc>
          <w:tcPr>
            <w:tcW w:w="3396" w:type="dxa"/>
            <w:vAlign w:val="center"/>
          </w:tcPr>
          <w:p w14:paraId="7128DBB1" w14:textId="4F78FD96" w:rsidR="00994ED4" w:rsidRPr="00994ED4" w:rsidRDefault="00994ED4" w:rsidP="00994E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ED4">
              <w:rPr>
                <w:rFonts w:ascii="Times New Roman" w:hAnsi="Times New Roman" w:cs="Times New Roman"/>
                <w:sz w:val="28"/>
                <w:szCs w:val="28"/>
              </w:rPr>
              <w:t>Nível de Ação</w:t>
            </w:r>
          </w:p>
        </w:tc>
      </w:tr>
      <w:tr w:rsidR="00994ED4" w14:paraId="0A5743C5" w14:textId="77777777" w:rsidTr="0099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DB86C78" w14:textId="603B9A06" w:rsidR="00994ED4" w:rsidRDefault="00994ED4" w:rsidP="00994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 A: Lado Direito</w:t>
            </w:r>
          </w:p>
        </w:tc>
        <w:tc>
          <w:tcPr>
            <w:tcW w:w="1984" w:type="dxa"/>
            <w:vAlign w:val="center"/>
          </w:tcPr>
          <w:p w14:paraId="67261DF2" w14:textId="2DCF1268" w:rsidR="00994ED4" w:rsidRDefault="00994ED4" w:rsidP="00994E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vAlign w:val="center"/>
          </w:tcPr>
          <w:p w14:paraId="3C57AB66" w14:textId="191E90A9" w:rsidR="00994ED4" w:rsidRDefault="00994ED4" w:rsidP="00994E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investigação e mudanças devem ocorrer em breve</w:t>
            </w:r>
          </w:p>
        </w:tc>
      </w:tr>
      <w:tr w:rsidR="00994ED4" w14:paraId="79E945E0" w14:textId="77777777" w:rsidTr="0099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0CF9CA1" w14:textId="24AB0D63" w:rsidR="00994ED4" w:rsidRDefault="00994ED4" w:rsidP="00994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 A: Lado Esquerdo</w:t>
            </w:r>
          </w:p>
        </w:tc>
        <w:tc>
          <w:tcPr>
            <w:tcW w:w="1984" w:type="dxa"/>
            <w:vAlign w:val="center"/>
          </w:tcPr>
          <w:p w14:paraId="47B8B1F1" w14:textId="7C01F9C4" w:rsidR="00994ED4" w:rsidRDefault="00994ED4" w:rsidP="00994E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  <w:vAlign w:val="center"/>
          </w:tcPr>
          <w:p w14:paraId="138F4225" w14:textId="3F297582" w:rsidR="00994ED4" w:rsidRDefault="00994ED4" w:rsidP="00994E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investigação e mudanças devem ocorrer em breve</w:t>
            </w:r>
          </w:p>
        </w:tc>
      </w:tr>
      <w:tr w:rsidR="00994ED4" w14:paraId="017A4849" w14:textId="77777777" w:rsidTr="0099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52AAAAC" w14:textId="361BDFA5" w:rsidR="00994ED4" w:rsidRDefault="00994ED4" w:rsidP="00994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 B: Lado Direito</w:t>
            </w:r>
          </w:p>
        </w:tc>
        <w:tc>
          <w:tcPr>
            <w:tcW w:w="1984" w:type="dxa"/>
            <w:vAlign w:val="center"/>
          </w:tcPr>
          <w:p w14:paraId="50E24B8B" w14:textId="348DD145" w:rsidR="00994ED4" w:rsidRDefault="00994ED4" w:rsidP="00994E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vAlign w:val="center"/>
          </w:tcPr>
          <w:p w14:paraId="14790324" w14:textId="0A0AA84E" w:rsidR="00994ED4" w:rsidRDefault="00994ED4" w:rsidP="00994E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investigação mais detalhada e mudanças podem ser necessárias</w:t>
            </w:r>
          </w:p>
        </w:tc>
      </w:tr>
      <w:tr w:rsidR="00994ED4" w14:paraId="1404AF9D" w14:textId="77777777" w:rsidTr="0099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B33C194" w14:textId="73BC6C09" w:rsidR="00994ED4" w:rsidRDefault="00994ED4" w:rsidP="00994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 B: Lado Esquerdo</w:t>
            </w:r>
          </w:p>
        </w:tc>
        <w:tc>
          <w:tcPr>
            <w:tcW w:w="1984" w:type="dxa"/>
            <w:vAlign w:val="center"/>
          </w:tcPr>
          <w:p w14:paraId="1B96394A" w14:textId="3FA22420" w:rsidR="00994ED4" w:rsidRDefault="00994ED4" w:rsidP="00994E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vAlign w:val="center"/>
          </w:tcPr>
          <w:p w14:paraId="6D2087C0" w14:textId="4FAF4854" w:rsidR="00994ED4" w:rsidRDefault="00994ED4" w:rsidP="00994E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investigação mais detalhada e mudanças podem ser necessárias</w:t>
            </w:r>
          </w:p>
        </w:tc>
      </w:tr>
      <w:tr w:rsidR="00994ED4" w14:paraId="61D7531A" w14:textId="77777777" w:rsidTr="0099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2D1CC04" w14:textId="18CAF8B7" w:rsidR="00994ED4" w:rsidRDefault="00994ED4" w:rsidP="00994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 C: Lado Direito</w:t>
            </w:r>
          </w:p>
        </w:tc>
        <w:tc>
          <w:tcPr>
            <w:tcW w:w="1984" w:type="dxa"/>
            <w:vAlign w:val="center"/>
          </w:tcPr>
          <w:p w14:paraId="158C6EDA" w14:textId="34C9F547" w:rsidR="00994ED4" w:rsidRDefault="00994ED4" w:rsidP="00994E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vAlign w:val="center"/>
          </w:tcPr>
          <w:p w14:paraId="478559EA" w14:textId="28888817" w:rsidR="00994ED4" w:rsidRDefault="00994ED4" w:rsidP="00994E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investigação mais detalhada e mudanças podem ser necessárias</w:t>
            </w:r>
          </w:p>
        </w:tc>
      </w:tr>
      <w:tr w:rsidR="00994ED4" w14:paraId="02D7F3B2" w14:textId="77777777" w:rsidTr="0099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C9BF845" w14:textId="4799AF3E" w:rsidR="00994ED4" w:rsidRDefault="00994ED4" w:rsidP="00994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 C: Lado Esquerdo</w:t>
            </w:r>
          </w:p>
        </w:tc>
        <w:tc>
          <w:tcPr>
            <w:tcW w:w="1984" w:type="dxa"/>
            <w:vAlign w:val="center"/>
          </w:tcPr>
          <w:p w14:paraId="26903128" w14:textId="42D376C4" w:rsidR="00994ED4" w:rsidRDefault="00994ED4" w:rsidP="00994E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vAlign w:val="center"/>
          </w:tcPr>
          <w:p w14:paraId="04BA86F4" w14:textId="5CC2B5EC" w:rsidR="00994ED4" w:rsidRDefault="00994ED4" w:rsidP="009C3EB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investigação mais detalhada e mudanças podem ser necessárias</w:t>
            </w:r>
          </w:p>
        </w:tc>
      </w:tr>
    </w:tbl>
    <w:p w14:paraId="6B4C6D6E" w14:textId="77777777" w:rsidR="009C3EB7" w:rsidRDefault="009C3EB7" w:rsidP="009C3EB7">
      <w:pPr>
        <w:pStyle w:val="Legenda"/>
      </w:pPr>
    </w:p>
    <w:p w14:paraId="3943AB90" w14:textId="0CFF1A19" w:rsidR="00671261" w:rsidRDefault="009C3EB7" w:rsidP="009C3EB7">
      <w:pPr>
        <w:pStyle w:val="Legenda"/>
        <w:rPr>
          <w:b w:val="0"/>
          <w:bCs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</w:t>
      </w:r>
      <w:r>
        <w:rPr>
          <w:b w:val="0"/>
          <w:bCs/>
        </w:rPr>
        <w:t>Comparativo da pontuação RULA entre situações A, B e C.</w:t>
      </w:r>
    </w:p>
    <w:p w14:paraId="20DB0297" w14:textId="761351FF" w:rsidR="00994ED4" w:rsidRDefault="00671261" w:rsidP="006712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26281C">
        <w:rPr>
          <w:rFonts w:ascii="Times New Roman" w:hAnsi="Times New Roman" w:cs="Times New Roman"/>
          <w:b/>
          <w:bCs/>
          <w:sz w:val="24"/>
          <w:szCs w:val="24"/>
        </w:rPr>
        <w:t>eferências Bibliográficas</w:t>
      </w:r>
    </w:p>
    <w:p w14:paraId="7CCC0BF9" w14:textId="61918E25" w:rsidR="0026281C" w:rsidRPr="000B4EC4" w:rsidRDefault="0026281C" w:rsidP="006712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281C">
        <w:rPr>
          <w:rFonts w:ascii="Times New Roman" w:hAnsi="Times New Roman" w:cs="Times New Roman"/>
          <w:sz w:val="24"/>
          <w:szCs w:val="24"/>
        </w:rPr>
        <w:t xml:space="preserve">DUL, J.; WEERDMEESTER, B. </w:t>
      </w:r>
      <w:r w:rsidRPr="0026281C">
        <w:rPr>
          <w:rFonts w:ascii="Times New Roman" w:hAnsi="Times New Roman" w:cs="Times New Roman"/>
          <w:b/>
          <w:bCs/>
          <w:sz w:val="24"/>
          <w:szCs w:val="24"/>
        </w:rPr>
        <w:t>Ergonomia Prática</w:t>
      </w:r>
      <w:r w:rsidRPr="0026281C">
        <w:rPr>
          <w:rFonts w:ascii="Times New Roman" w:hAnsi="Times New Roman" w:cs="Times New Roman"/>
          <w:sz w:val="24"/>
          <w:szCs w:val="24"/>
        </w:rPr>
        <w:t>. Tradução: Itiro Iida. 3</w:t>
      </w:r>
      <w:r w:rsidRPr="0026281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6281C">
        <w:rPr>
          <w:rFonts w:ascii="Times New Roman" w:hAnsi="Times New Roman" w:cs="Times New Roman"/>
          <w:sz w:val="24"/>
          <w:szCs w:val="24"/>
        </w:rPr>
        <w:t xml:space="preserve"> ed. </w:t>
      </w:r>
      <w:r w:rsidRPr="000B4EC4">
        <w:rPr>
          <w:rFonts w:ascii="Times New Roman" w:hAnsi="Times New Roman" w:cs="Times New Roman"/>
          <w:sz w:val="24"/>
          <w:szCs w:val="24"/>
          <w:lang w:val="en-US"/>
        </w:rPr>
        <w:t>São Paulo: Edgard Blütcher Ltda, 2012.</w:t>
      </w:r>
    </w:p>
    <w:p w14:paraId="10540F30" w14:textId="77777777" w:rsidR="0026281C" w:rsidRPr="0026281C" w:rsidRDefault="0026281C" w:rsidP="0026281C">
      <w:pPr>
        <w:pStyle w:val="Bibliograf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81C">
        <w:rPr>
          <w:rFonts w:ascii="Times New Roman" w:hAnsi="Times New Roman" w:cs="Times New Roman"/>
          <w:sz w:val="24"/>
          <w:szCs w:val="24"/>
          <w:lang w:val="en-US"/>
        </w:rPr>
        <w:t xml:space="preserve">FINK, S. </w:t>
      </w:r>
      <w:r w:rsidRPr="002628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ing piano technique: A guide for students, teachers, and performers</w:t>
      </w:r>
      <w:r w:rsidRPr="002628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281C">
        <w:rPr>
          <w:rFonts w:ascii="Times New Roman" w:hAnsi="Times New Roman" w:cs="Times New Roman"/>
          <w:sz w:val="24"/>
          <w:szCs w:val="24"/>
        </w:rPr>
        <w:t xml:space="preserve">[s.l.] Hal Leonard Corporation, 1992. </w:t>
      </w:r>
    </w:p>
    <w:p w14:paraId="3004D1AD" w14:textId="43ECA633" w:rsidR="0026281C" w:rsidRPr="0026281C" w:rsidRDefault="0026281C" w:rsidP="0026281C">
      <w:pPr>
        <w:rPr>
          <w:rFonts w:ascii="Times New Roman" w:hAnsi="Times New Roman" w:cs="Times New Roman"/>
          <w:lang w:eastAsia="pt-BR"/>
        </w:rPr>
      </w:pPr>
      <w:r w:rsidRPr="0026281C">
        <w:rPr>
          <w:rFonts w:ascii="Times New Roman" w:hAnsi="Times New Roman" w:cs="Times New Roman"/>
          <w:sz w:val="24"/>
        </w:rPr>
        <w:t xml:space="preserve">GUÉRIN, F.; KERGUELEN, A.; LAVILLE, A. </w:t>
      </w:r>
      <w:r w:rsidRPr="0026281C">
        <w:rPr>
          <w:rFonts w:ascii="Times New Roman" w:hAnsi="Times New Roman" w:cs="Times New Roman"/>
          <w:b/>
          <w:bCs/>
          <w:sz w:val="24"/>
        </w:rPr>
        <w:t>Compreender o trabalho para transformá-lo: a prática da ergonomia</w:t>
      </w:r>
      <w:r w:rsidRPr="0026281C">
        <w:rPr>
          <w:rFonts w:ascii="Times New Roman" w:hAnsi="Times New Roman" w:cs="Times New Roman"/>
          <w:sz w:val="24"/>
        </w:rPr>
        <w:t xml:space="preserve">. </w:t>
      </w:r>
      <w:r w:rsidRPr="000B4EC4">
        <w:rPr>
          <w:rFonts w:ascii="Times New Roman" w:hAnsi="Times New Roman" w:cs="Times New Roman"/>
          <w:sz w:val="24"/>
        </w:rPr>
        <w:t>[s.l.] Editora Blucher, 2001.</w:t>
      </w:r>
    </w:p>
    <w:p w14:paraId="734D546D" w14:textId="77777777" w:rsidR="0026281C" w:rsidRPr="0026281C" w:rsidRDefault="0026281C" w:rsidP="0026281C">
      <w:pPr>
        <w:pStyle w:val="Bibliografi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281C">
        <w:rPr>
          <w:rFonts w:ascii="Times New Roman" w:hAnsi="Times New Roman" w:cs="Times New Roman"/>
          <w:sz w:val="24"/>
          <w:szCs w:val="24"/>
        </w:rPr>
        <w:t xml:space="preserve">KAPLAN, J. Teoria da aprendizagem pianística. edição. </w:t>
      </w:r>
      <w:r w:rsidRPr="0026281C">
        <w:rPr>
          <w:rFonts w:ascii="Times New Roman" w:hAnsi="Times New Roman" w:cs="Times New Roman"/>
          <w:b/>
          <w:bCs/>
          <w:sz w:val="24"/>
          <w:szCs w:val="24"/>
        </w:rPr>
        <w:t>Porto Alegre-RS,. 2</w:t>
      </w:r>
      <w:r w:rsidRPr="002628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r w:rsidRPr="0026281C">
        <w:rPr>
          <w:rFonts w:ascii="Times New Roman" w:hAnsi="Times New Roman" w:cs="Times New Roman"/>
          <w:b/>
          <w:bCs/>
          <w:sz w:val="24"/>
          <w:szCs w:val="24"/>
        </w:rPr>
        <w:t xml:space="preserve">. ed. </w:t>
      </w:r>
      <w:r w:rsidRPr="0026281C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o Alegre: Movimento-Musas</w:t>
      </w:r>
      <w:r w:rsidRPr="0026281C">
        <w:rPr>
          <w:rFonts w:ascii="Times New Roman" w:hAnsi="Times New Roman" w:cs="Times New Roman"/>
          <w:sz w:val="24"/>
          <w:szCs w:val="24"/>
          <w:lang w:val="en-US"/>
        </w:rPr>
        <w:t xml:space="preserve">, 1987. </w:t>
      </w:r>
    </w:p>
    <w:p w14:paraId="78ACCE42" w14:textId="77777777" w:rsidR="0026281C" w:rsidRPr="0026281C" w:rsidRDefault="0026281C" w:rsidP="0026281C">
      <w:pPr>
        <w:pStyle w:val="Bibliograf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81C">
        <w:rPr>
          <w:rFonts w:ascii="Times New Roman" w:hAnsi="Times New Roman" w:cs="Times New Roman"/>
          <w:sz w:val="24"/>
          <w:szCs w:val="24"/>
          <w:lang w:val="en-US"/>
        </w:rPr>
        <w:t xml:space="preserve">KOCHEVITSKY, G. </w:t>
      </w:r>
      <w:r w:rsidRPr="0026281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rt of piano playing: A scientific approach</w:t>
      </w:r>
      <w:r w:rsidRPr="002628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281C">
        <w:rPr>
          <w:rFonts w:ascii="Times New Roman" w:hAnsi="Times New Roman" w:cs="Times New Roman"/>
          <w:sz w:val="24"/>
          <w:szCs w:val="24"/>
        </w:rPr>
        <w:t xml:space="preserve">[s.l.] Alfred Music, 1995. </w:t>
      </w:r>
    </w:p>
    <w:p w14:paraId="2DB75FE8" w14:textId="77777777" w:rsidR="0026281C" w:rsidRPr="0026281C" w:rsidRDefault="0026281C" w:rsidP="0026281C">
      <w:pPr>
        <w:pStyle w:val="Bibliograf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81C">
        <w:rPr>
          <w:rFonts w:ascii="Times New Roman" w:hAnsi="Times New Roman" w:cs="Times New Roman"/>
          <w:sz w:val="24"/>
          <w:szCs w:val="24"/>
        </w:rPr>
        <w:t xml:space="preserve">RICHERME, C. A técnica pianística: uma abordagem científica. </w:t>
      </w:r>
      <w:r w:rsidRPr="0026281C">
        <w:rPr>
          <w:rFonts w:ascii="Times New Roman" w:hAnsi="Times New Roman" w:cs="Times New Roman"/>
          <w:b/>
          <w:bCs/>
          <w:sz w:val="24"/>
          <w:szCs w:val="24"/>
        </w:rPr>
        <w:t>São João da Boa Vista, SP: AIR Musical Editora</w:t>
      </w:r>
      <w:r w:rsidRPr="0026281C">
        <w:rPr>
          <w:rFonts w:ascii="Times New Roman" w:hAnsi="Times New Roman" w:cs="Times New Roman"/>
          <w:sz w:val="24"/>
          <w:szCs w:val="24"/>
        </w:rPr>
        <w:t xml:space="preserve">, 1996. </w:t>
      </w:r>
    </w:p>
    <w:p w14:paraId="4A649925" w14:textId="77777777" w:rsidR="0026281C" w:rsidRPr="0026281C" w:rsidRDefault="0026281C" w:rsidP="00671261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26281C" w:rsidRPr="0026281C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C367" w14:textId="77777777" w:rsidR="00C22668" w:rsidRDefault="00C22668" w:rsidP="00F257A8">
      <w:pPr>
        <w:spacing w:after="0" w:line="240" w:lineRule="auto"/>
      </w:pPr>
      <w:r>
        <w:separator/>
      </w:r>
    </w:p>
  </w:endnote>
  <w:endnote w:type="continuationSeparator" w:id="0">
    <w:p w14:paraId="40B7548F" w14:textId="77777777" w:rsidR="00C22668" w:rsidRDefault="00C22668" w:rsidP="00F2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956358"/>
      <w:docPartObj>
        <w:docPartGallery w:val="Page Numbers (Bottom of Page)"/>
        <w:docPartUnique/>
      </w:docPartObj>
    </w:sdtPr>
    <w:sdtContent>
      <w:p w14:paraId="5A17A5C1" w14:textId="78D26240" w:rsidR="000B4EC4" w:rsidRDefault="000B4E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3C91D" w14:textId="77777777" w:rsidR="000B4EC4" w:rsidRDefault="000B4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F0E5" w14:textId="77777777" w:rsidR="00C22668" w:rsidRDefault="00C22668" w:rsidP="00F257A8">
      <w:pPr>
        <w:spacing w:after="0" w:line="240" w:lineRule="auto"/>
      </w:pPr>
      <w:r>
        <w:separator/>
      </w:r>
    </w:p>
  </w:footnote>
  <w:footnote w:type="continuationSeparator" w:id="0">
    <w:p w14:paraId="0B68CF04" w14:textId="77777777" w:rsidR="00C22668" w:rsidRDefault="00C22668" w:rsidP="00F25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C2"/>
    <w:rsid w:val="00073B43"/>
    <w:rsid w:val="000B4EC4"/>
    <w:rsid w:val="00225BE8"/>
    <w:rsid w:val="00227BBD"/>
    <w:rsid w:val="0026281C"/>
    <w:rsid w:val="00442001"/>
    <w:rsid w:val="00516283"/>
    <w:rsid w:val="005C5C49"/>
    <w:rsid w:val="005D6571"/>
    <w:rsid w:val="00671261"/>
    <w:rsid w:val="006C33C2"/>
    <w:rsid w:val="00767109"/>
    <w:rsid w:val="007C41E5"/>
    <w:rsid w:val="00846BC3"/>
    <w:rsid w:val="008C1A65"/>
    <w:rsid w:val="00994ED4"/>
    <w:rsid w:val="009C3EB7"/>
    <w:rsid w:val="009C6B37"/>
    <w:rsid w:val="00A505BE"/>
    <w:rsid w:val="00AC6D2D"/>
    <w:rsid w:val="00B62915"/>
    <w:rsid w:val="00B73BF2"/>
    <w:rsid w:val="00BF1637"/>
    <w:rsid w:val="00C22668"/>
    <w:rsid w:val="00CE0C06"/>
    <w:rsid w:val="00E06E6B"/>
    <w:rsid w:val="00E42663"/>
    <w:rsid w:val="00E56D21"/>
    <w:rsid w:val="00EA1E86"/>
    <w:rsid w:val="00F2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1C4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7A8"/>
  </w:style>
  <w:style w:type="paragraph" w:styleId="Rodap">
    <w:name w:val="footer"/>
    <w:basedOn w:val="Normal"/>
    <w:link w:val="RodapChar"/>
    <w:uiPriority w:val="99"/>
    <w:unhideWhenUsed/>
    <w:rsid w:val="00F2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7A8"/>
  </w:style>
  <w:style w:type="table" w:styleId="Tabelacomgrade">
    <w:name w:val="Table Grid"/>
    <w:basedOn w:val="Tabelanormal"/>
    <w:uiPriority w:val="39"/>
    <w:rsid w:val="0099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994E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9C3EB7"/>
    <w:pPr>
      <w:spacing w:after="200" w:line="240" w:lineRule="auto"/>
      <w:jc w:val="center"/>
    </w:pPr>
    <w:rPr>
      <w:rFonts w:ascii="Times New Roman" w:hAnsi="Times New Roman"/>
      <w:b/>
      <w:iCs/>
      <w:sz w:val="20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6281C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D251-E1CD-4F11-BE42-42B43C04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01:17:00Z</dcterms:created>
  <dcterms:modified xsi:type="dcterms:W3CDTF">2023-08-05T01:18:00Z</dcterms:modified>
</cp:coreProperties>
</file>